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080F71" w:rsidRDefault="008F7AD9" w:rsidP="003D0DD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080F71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080F71" w:rsidRDefault="008F7AD9" w:rsidP="003D0DD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80F71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080F71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080F71">
        <w:rPr>
          <w:rFonts w:ascii="Times New Roman" w:hAnsi="Times New Roman"/>
          <w:sz w:val="24"/>
          <w:szCs w:val="24"/>
        </w:rPr>
        <w:t>государственн</w:t>
      </w:r>
      <w:r w:rsidR="00AC65D6" w:rsidRPr="00080F71">
        <w:rPr>
          <w:rFonts w:ascii="Times New Roman" w:hAnsi="Times New Roman"/>
          <w:sz w:val="24"/>
          <w:szCs w:val="24"/>
        </w:rPr>
        <w:t>ых</w:t>
      </w:r>
      <w:r w:rsidRPr="00080F71">
        <w:rPr>
          <w:rFonts w:ascii="Times New Roman" w:hAnsi="Times New Roman"/>
          <w:sz w:val="24"/>
          <w:szCs w:val="24"/>
        </w:rPr>
        <w:t xml:space="preserve"> услуг</w:t>
      </w:r>
      <w:r w:rsidR="00AC65D6" w:rsidRPr="00080F71">
        <w:rPr>
          <w:rFonts w:ascii="Times New Roman" w:hAnsi="Times New Roman"/>
          <w:sz w:val="24"/>
          <w:szCs w:val="24"/>
        </w:rPr>
        <w:t xml:space="preserve"> в градостроительной сфере</w:t>
      </w:r>
    </w:p>
    <w:p w:rsidR="008F7AD9" w:rsidRPr="00080F71" w:rsidRDefault="00BD2FC2" w:rsidP="003D0DD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0F71">
        <w:rPr>
          <w:rFonts w:ascii="Times New Roman" w:hAnsi="Times New Roman"/>
          <w:b/>
          <w:sz w:val="24"/>
          <w:szCs w:val="24"/>
        </w:rPr>
        <w:t xml:space="preserve">на </w:t>
      </w:r>
      <w:r w:rsidR="0070216A" w:rsidRPr="00080F71">
        <w:rPr>
          <w:rFonts w:ascii="Times New Roman" w:hAnsi="Times New Roman"/>
          <w:b/>
          <w:sz w:val="24"/>
          <w:szCs w:val="24"/>
        </w:rPr>
        <w:t>январь</w:t>
      </w:r>
      <w:r w:rsidRPr="00080F71">
        <w:rPr>
          <w:rFonts w:ascii="Times New Roman" w:hAnsi="Times New Roman"/>
          <w:b/>
          <w:sz w:val="24"/>
          <w:szCs w:val="24"/>
        </w:rPr>
        <w:t xml:space="preserve"> – </w:t>
      </w:r>
      <w:r w:rsidR="0070216A" w:rsidRPr="00080F71">
        <w:rPr>
          <w:rFonts w:ascii="Times New Roman" w:hAnsi="Times New Roman"/>
          <w:b/>
          <w:sz w:val="24"/>
          <w:szCs w:val="24"/>
        </w:rPr>
        <w:t>март</w:t>
      </w:r>
      <w:r w:rsidRPr="00080F71">
        <w:rPr>
          <w:rFonts w:ascii="Times New Roman" w:hAnsi="Times New Roman"/>
          <w:b/>
          <w:sz w:val="24"/>
          <w:szCs w:val="24"/>
        </w:rPr>
        <w:t xml:space="preserve"> 201</w:t>
      </w:r>
      <w:r w:rsidR="0070216A" w:rsidRPr="00080F71">
        <w:rPr>
          <w:rFonts w:ascii="Times New Roman" w:hAnsi="Times New Roman"/>
          <w:b/>
          <w:sz w:val="24"/>
          <w:szCs w:val="24"/>
        </w:rPr>
        <w:t>6</w:t>
      </w:r>
    </w:p>
    <w:p w:rsidR="008F7AD9" w:rsidRPr="00080F71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6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5074"/>
        <w:gridCol w:w="1418"/>
        <w:gridCol w:w="1417"/>
        <w:gridCol w:w="1418"/>
        <w:gridCol w:w="2409"/>
        <w:gridCol w:w="3348"/>
      </w:tblGrid>
      <w:tr w:rsidR="00C03D33" w:rsidRPr="00080F71" w:rsidTr="00080F71">
        <w:tc>
          <w:tcPr>
            <w:tcW w:w="596" w:type="dxa"/>
            <w:vMerge w:val="restart"/>
            <w:shd w:val="clear" w:color="auto" w:fill="F2F2F2" w:themeFill="background1" w:themeFillShade="F2"/>
            <w:vAlign w:val="center"/>
          </w:tcPr>
          <w:p w:rsidR="00C03D33" w:rsidRPr="00080F71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74" w:type="dxa"/>
            <w:vMerge w:val="restart"/>
            <w:shd w:val="clear" w:color="auto" w:fill="F2F2F2" w:themeFill="background1" w:themeFillShade="F2"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  <w:r w:rsidR="003E7967" w:rsidRPr="00080F71">
              <w:rPr>
                <w:rFonts w:ascii="Times New Roman" w:hAnsi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3348" w:type="dxa"/>
            <w:vMerge w:val="restart"/>
            <w:shd w:val="clear" w:color="auto" w:fill="F2F2F2" w:themeFill="background1" w:themeFillShade="F2"/>
            <w:vAlign w:val="center"/>
          </w:tcPr>
          <w:p w:rsidR="00C03D33" w:rsidRPr="00080F71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080F71">
              <w:rPr>
                <w:rFonts w:ascii="Times New Roman" w:hAnsi="Times New Roman"/>
                <w:b/>
                <w:sz w:val="24"/>
                <w:szCs w:val="24"/>
              </w:rPr>
              <w:t xml:space="preserve"> за организацию</w:t>
            </w:r>
            <w:r w:rsidR="00830364" w:rsidRPr="00080F71">
              <w:rPr>
                <w:rFonts w:ascii="Times New Roman" w:hAnsi="Times New Roman"/>
                <w:b/>
                <w:sz w:val="24"/>
                <w:szCs w:val="24"/>
              </w:rPr>
              <w:t>, контактная информация</w:t>
            </w:r>
          </w:p>
        </w:tc>
      </w:tr>
      <w:tr w:rsidR="00C03D33" w:rsidRPr="00080F71" w:rsidTr="00080F71">
        <w:tc>
          <w:tcPr>
            <w:tcW w:w="596" w:type="dxa"/>
            <w:vMerge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  <w:vMerge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03D33" w:rsidRPr="00080F71" w:rsidRDefault="0070216A" w:rsidP="00BE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янва</w:t>
            </w:r>
            <w:r w:rsidR="00BE5C8D" w:rsidRPr="00080F71">
              <w:rPr>
                <w:rFonts w:ascii="Times New Roman" w:hAnsi="Times New Roman"/>
                <w:b/>
                <w:sz w:val="24"/>
                <w:szCs w:val="24"/>
              </w:rPr>
              <w:t>р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03D33" w:rsidRPr="00080F71" w:rsidRDefault="0070216A" w:rsidP="00702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феврал</w:t>
            </w:r>
            <w:r w:rsidR="00BE5C8D" w:rsidRPr="00080F7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03D33" w:rsidRPr="00080F71" w:rsidRDefault="0070216A" w:rsidP="00BE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7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09" w:type="dxa"/>
            <w:vMerge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C03D33" w:rsidRPr="00080F7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F72" w:rsidRPr="00080F71" w:rsidTr="00080F71">
        <w:trPr>
          <w:trHeight w:val="700"/>
        </w:trPr>
        <w:tc>
          <w:tcPr>
            <w:tcW w:w="596" w:type="dxa"/>
            <w:vAlign w:val="center"/>
          </w:tcPr>
          <w:p w:rsidR="00812F72" w:rsidRPr="00080F71" w:rsidRDefault="00812F72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812F72" w:rsidRPr="00080F71" w:rsidRDefault="00812F72" w:rsidP="00080F71">
            <w:pPr>
              <w:pStyle w:val="Default"/>
              <w:jc w:val="both"/>
            </w:pPr>
            <w:r w:rsidRPr="00080F71">
              <w:t xml:space="preserve">Подготовка, утверждение и изменение ГПЗУ </w:t>
            </w:r>
          </w:p>
        </w:tc>
        <w:tc>
          <w:tcPr>
            <w:tcW w:w="1418" w:type="dxa"/>
            <w:vMerge w:val="restart"/>
            <w:vAlign w:val="center"/>
          </w:tcPr>
          <w:p w:rsidR="00205A7D" w:rsidRPr="00080F71" w:rsidRDefault="00205A7D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A7D" w:rsidRPr="00080F71" w:rsidRDefault="0070216A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21</w:t>
            </w:r>
            <w:r w:rsidR="00205A7D" w:rsidRPr="00080F71">
              <w:rPr>
                <w:rFonts w:ascii="Times New Roman" w:hAnsi="Times New Roman"/>
                <w:sz w:val="24"/>
                <w:szCs w:val="24"/>
              </w:rPr>
              <w:t>.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0</w:t>
            </w:r>
            <w:r w:rsidR="00BE5C8D" w:rsidRPr="00080F71">
              <w:rPr>
                <w:rFonts w:ascii="Times New Roman" w:hAnsi="Times New Roman"/>
                <w:sz w:val="24"/>
                <w:szCs w:val="24"/>
              </w:rPr>
              <w:t>1</w:t>
            </w:r>
            <w:r w:rsidR="00205A7D" w:rsidRPr="00080F7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5A7D" w:rsidRPr="00080F71" w:rsidRDefault="00205A7D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F72" w:rsidRPr="00080F71" w:rsidRDefault="00812F72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05A7D" w:rsidRPr="00080F71" w:rsidRDefault="00801F76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0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8</w:t>
            </w:r>
            <w:r w:rsidR="00205A7D" w:rsidRPr="00080F71">
              <w:rPr>
                <w:rFonts w:ascii="Times New Roman" w:hAnsi="Times New Roman"/>
                <w:sz w:val="24"/>
                <w:szCs w:val="24"/>
              </w:rPr>
              <w:t>.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02</w:t>
            </w:r>
            <w:r w:rsidR="00205A7D" w:rsidRPr="00080F71">
              <w:rPr>
                <w:rFonts w:ascii="Times New Roman" w:hAnsi="Times New Roman"/>
                <w:sz w:val="24"/>
                <w:szCs w:val="24"/>
              </w:rPr>
              <w:t>.201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5A7D" w:rsidRPr="00080F71" w:rsidRDefault="00205A7D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F72" w:rsidRPr="00080F71" w:rsidRDefault="00205A7D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2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9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.</w:t>
            </w:r>
            <w:r w:rsidR="00FA2527" w:rsidRPr="00080F71">
              <w:rPr>
                <w:rFonts w:ascii="Times New Roman" w:hAnsi="Times New Roman"/>
                <w:sz w:val="24"/>
                <w:szCs w:val="24"/>
              </w:rPr>
              <w:t>02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.201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205A7D" w:rsidRPr="00080F71" w:rsidRDefault="0070216A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14</w:t>
            </w:r>
            <w:r w:rsidR="00205A7D" w:rsidRPr="00080F71">
              <w:rPr>
                <w:rFonts w:ascii="Times New Roman" w:hAnsi="Times New Roman"/>
                <w:sz w:val="24"/>
                <w:szCs w:val="24"/>
              </w:rPr>
              <w:t>.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03</w:t>
            </w:r>
            <w:r w:rsidR="00205A7D" w:rsidRPr="00080F71">
              <w:rPr>
                <w:rFonts w:ascii="Times New Roman" w:hAnsi="Times New Roman"/>
                <w:sz w:val="24"/>
                <w:szCs w:val="24"/>
              </w:rPr>
              <w:t>.201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5A7D" w:rsidRPr="00080F71" w:rsidRDefault="00205A7D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F72" w:rsidRPr="00080F71" w:rsidRDefault="00205A7D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2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8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.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03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.201</w:t>
            </w:r>
            <w:r w:rsidR="0070216A" w:rsidRPr="00080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812F72" w:rsidRPr="00080F71" w:rsidRDefault="00812F72" w:rsidP="00080F71">
            <w:pPr>
              <w:pStyle w:val="Default"/>
              <w:jc w:val="center"/>
            </w:pPr>
            <w:proofErr w:type="spellStart"/>
            <w:r w:rsidRPr="00080F71">
              <w:t>Москомархитектура</w:t>
            </w:r>
            <w:proofErr w:type="spellEnd"/>
            <w:r w:rsidRPr="00080F71">
              <w:t>, Мос</w:t>
            </w:r>
            <w:r w:rsidR="00205A7D" w:rsidRPr="00080F71">
              <w:t xml:space="preserve">ква, Триумфальная пл., д.1, большой зал </w:t>
            </w:r>
            <w:proofErr w:type="spellStart"/>
            <w:r w:rsidR="00205A7D" w:rsidRPr="00080F71">
              <w:t>Архсовета</w:t>
            </w:r>
            <w:proofErr w:type="spellEnd"/>
          </w:p>
          <w:p w:rsidR="00812F72" w:rsidRPr="00080F71" w:rsidRDefault="00812F72" w:rsidP="00080F71">
            <w:pPr>
              <w:pStyle w:val="Default"/>
              <w:jc w:val="center"/>
            </w:pPr>
            <w:r w:rsidRPr="00080F71">
              <w:t>в 14.15</w:t>
            </w:r>
          </w:p>
        </w:tc>
        <w:tc>
          <w:tcPr>
            <w:tcW w:w="3348" w:type="dxa"/>
            <w:vMerge w:val="restart"/>
            <w:vAlign w:val="center"/>
          </w:tcPr>
          <w:p w:rsidR="00812F72" w:rsidRPr="00080F71" w:rsidRDefault="004877B3" w:rsidP="00080F71">
            <w:pPr>
              <w:pStyle w:val="Default"/>
              <w:jc w:val="center"/>
            </w:pPr>
            <w:proofErr w:type="spellStart"/>
            <w:r w:rsidRPr="00080F71">
              <w:t>В.А.</w:t>
            </w:r>
            <w:r w:rsidR="00812F72" w:rsidRPr="00080F71">
              <w:t>Русанов</w:t>
            </w:r>
            <w:proofErr w:type="spellEnd"/>
          </w:p>
          <w:p w:rsidR="00435912" w:rsidRPr="00080F71" w:rsidRDefault="00435912" w:rsidP="00080F71">
            <w:pPr>
              <w:pStyle w:val="Default"/>
              <w:jc w:val="center"/>
            </w:pPr>
            <w:r w:rsidRPr="00080F71">
              <w:t>8 (499) 766 24 54</w:t>
            </w:r>
          </w:p>
          <w:p w:rsidR="0070216A" w:rsidRPr="00080F71" w:rsidRDefault="0070216A" w:rsidP="00080F71">
            <w:pPr>
              <w:pStyle w:val="Default"/>
              <w:jc w:val="center"/>
            </w:pPr>
            <w:r w:rsidRPr="00080F71">
              <w:t>8 (499) 250 47 44</w:t>
            </w:r>
          </w:p>
          <w:p w:rsidR="0070216A" w:rsidRPr="00080F71" w:rsidRDefault="0070216A" w:rsidP="00080F71">
            <w:pPr>
              <w:pStyle w:val="Default"/>
              <w:jc w:val="center"/>
            </w:pPr>
          </w:p>
        </w:tc>
      </w:tr>
      <w:tr w:rsidR="005E0E9B" w:rsidRPr="00080F71" w:rsidTr="00080F71">
        <w:trPr>
          <w:trHeight w:val="661"/>
        </w:trPr>
        <w:tc>
          <w:tcPr>
            <w:tcW w:w="596" w:type="dxa"/>
            <w:vAlign w:val="center"/>
          </w:tcPr>
          <w:p w:rsidR="005E0E9B" w:rsidRPr="00080F71" w:rsidRDefault="005E0E9B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5E0E9B" w:rsidRPr="00080F71" w:rsidRDefault="005E0E9B" w:rsidP="00080F71">
            <w:pPr>
              <w:pStyle w:val="Default"/>
              <w:jc w:val="both"/>
            </w:pPr>
            <w:r w:rsidRPr="00080F71">
              <w:t xml:space="preserve">Подготовка и выдача свидетельства об утверждении АГР объекта капитального строительства </w:t>
            </w: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  <w:tc>
          <w:tcPr>
            <w:tcW w:w="3348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</w:tr>
      <w:tr w:rsidR="005E0E9B" w:rsidRPr="00080F71" w:rsidTr="00080F71">
        <w:trPr>
          <w:trHeight w:val="661"/>
        </w:trPr>
        <w:tc>
          <w:tcPr>
            <w:tcW w:w="596" w:type="dxa"/>
            <w:vAlign w:val="center"/>
          </w:tcPr>
          <w:p w:rsidR="005E0E9B" w:rsidRPr="00080F71" w:rsidRDefault="005E0E9B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5E0E9B" w:rsidRPr="00080F71" w:rsidRDefault="005E0E9B" w:rsidP="00080F71">
            <w:pPr>
              <w:pStyle w:val="Default"/>
              <w:jc w:val="both"/>
            </w:pPr>
            <w:r w:rsidRPr="00080F71">
              <w:t>Оформление Паспорта колористического решения фасадов зданий, строений, сооружений в городе Москве</w:t>
            </w: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  <w:tc>
          <w:tcPr>
            <w:tcW w:w="3348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</w:tr>
      <w:tr w:rsidR="005E0E9B" w:rsidRPr="00080F71" w:rsidTr="00080F71">
        <w:trPr>
          <w:trHeight w:val="661"/>
        </w:trPr>
        <w:tc>
          <w:tcPr>
            <w:tcW w:w="596" w:type="dxa"/>
            <w:vAlign w:val="center"/>
          </w:tcPr>
          <w:p w:rsidR="005E0E9B" w:rsidRPr="00080F71" w:rsidRDefault="005E0E9B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5E0E9B" w:rsidRPr="00080F71" w:rsidRDefault="005E0E9B" w:rsidP="00080F71">
            <w:pPr>
              <w:pStyle w:val="Default"/>
              <w:jc w:val="both"/>
            </w:pPr>
            <w:r w:rsidRPr="00080F71">
              <w:t xml:space="preserve">Согласование </w:t>
            </w:r>
            <w:proofErr w:type="gramStart"/>
            <w:r w:rsidRPr="00080F71">
              <w:t>дизайн-проекта</w:t>
            </w:r>
            <w:proofErr w:type="gramEnd"/>
            <w:r w:rsidRPr="00080F71">
              <w:t xml:space="preserve"> размещения вывески</w:t>
            </w: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  <w:tc>
          <w:tcPr>
            <w:tcW w:w="3348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</w:tr>
      <w:tr w:rsidR="005E0E9B" w:rsidRPr="00080F71" w:rsidTr="00080F71">
        <w:trPr>
          <w:trHeight w:val="661"/>
        </w:trPr>
        <w:tc>
          <w:tcPr>
            <w:tcW w:w="596" w:type="dxa"/>
            <w:vAlign w:val="center"/>
          </w:tcPr>
          <w:p w:rsidR="005E0E9B" w:rsidRPr="00080F71" w:rsidRDefault="005E0E9B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5E0E9B" w:rsidRPr="00080F71" w:rsidRDefault="005E0E9B" w:rsidP="00080F71">
            <w:pPr>
              <w:pStyle w:val="Default"/>
              <w:jc w:val="both"/>
            </w:pPr>
            <w:r w:rsidRPr="00080F71">
              <w:t>Предоставление сведений, содержащихся в ИАИС ОГД города Москвы</w:t>
            </w: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E0E9B" w:rsidRPr="00080F71" w:rsidRDefault="005E0E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  <w:tc>
          <w:tcPr>
            <w:tcW w:w="3348" w:type="dxa"/>
            <w:vMerge/>
            <w:vAlign w:val="center"/>
          </w:tcPr>
          <w:p w:rsidR="005E0E9B" w:rsidRPr="00080F71" w:rsidRDefault="005E0E9B" w:rsidP="00080F71">
            <w:pPr>
              <w:pStyle w:val="Default"/>
              <w:jc w:val="center"/>
            </w:pPr>
          </w:p>
        </w:tc>
      </w:tr>
      <w:tr w:rsidR="00080F71" w:rsidRPr="00080F71" w:rsidTr="00080F71">
        <w:tc>
          <w:tcPr>
            <w:tcW w:w="596" w:type="dxa"/>
          </w:tcPr>
          <w:p w:rsidR="00080F71" w:rsidRPr="00080F71" w:rsidRDefault="00080F71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080F71" w:rsidRPr="00080F71" w:rsidRDefault="00080F71" w:rsidP="0008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Подача ежеквартальной отчетности застройщика в электронном виде через портал государственных услуг</w:t>
            </w:r>
          </w:p>
        </w:tc>
        <w:tc>
          <w:tcPr>
            <w:tcW w:w="1418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 xml:space="preserve">27.01.2016 </w:t>
            </w:r>
          </w:p>
        </w:tc>
        <w:tc>
          <w:tcPr>
            <w:tcW w:w="1417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 xml:space="preserve">17.02.2016 </w:t>
            </w:r>
          </w:p>
        </w:tc>
        <w:tc>
          <w:tcPr>
            <w:tcW w:w="1418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 xml:space="preserve">16.03.2016 </w:t>
            </w:r>
          </w:p>
        </w:tc>
        <w:tc>
          <w:tcPr>
            <w:tcW w:w="2409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Москомстройинвест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71">
              <w:rPr>
                <w:rFonts w:ascii="Times New Roman" w:hAnsi="Times New Roman"/>
                <w:sz w:val="24"/>
                <w:szCs w:val="24"/>
              </w:rPr>
              <w:br/>
              <w:t xml:space="preserve">(г. Москва, ул. Новый Арбат, д. 15, стр. 1, </w:t>
            </w: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 xml:space="preserve">. 19, </w:t>
            </w: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>. 1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10:30)</w:t>
            </w:r>
          </w:p>
        </w:tc>
        <w:tc>
          <w:tcPr>
            <w:tcW w:w="3348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Москомстройинвеста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 xml:space="preserve"> А.А. Гончаров (8 495 633 64 84)</w:t>
            </w:r>
          </w:p>
        </w:tc>
      </w:tr>
      <w:tr w:rsidR="00080F71" w:rsidRPr="00080F71" w:rsidTr="00080F71">
        <w:tc>
          <w:tcPr>
            <w:tcW w:w="596" w:type="dxa"/>
          </w:tcPr>
          <w:p w:rsidR="00080F71" w:rsidRPr="00080F71" w:rsidRDefault="00080F71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080F71" w:rsidRPr="00080F71" w:rsidRDefault="00080F71" w:rsidP="0008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1418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1417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1418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24.03.2016</w:t>
            </w:r>
          </w:p>
        </w:tc>
        <w:tc>
          <w:tcPr>
            <w:tcW w:w="2409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Мосгосэкспертиза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 xml:space="preserve"> г. Москва, ул.2-я Брестская, д. 8 Зал совещаний, 4 этаж в 10:00</w:t>
            </w:r>
          </w:p>
        </w:tc>
        <w:tc>
          <w:tcPr>
            <w:tcW w:w="3348" w:type="dxa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Желтышева Оксана Николаевна (495) 620-20-00 доб. 56440</w:t>
            </w:r>
          </w:p>
        </w:tc>
      </w:tr>
      <w:tr w:rsidR="00080F71" w:rsidRPr="00080F71" w:rsidTr="00080F71">
        <w:tc>
          <w:tcPr>
            <w:tcW w:w="596" w:type="dxa"/>
          </w:tcPr>
          <w:p w:rsidR="00080F71" w:rsidRPr="00080F71" w:rsidRDefault="00080F71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080F71" w:rsidRPr="00080F71" w:rsidRDefault="00080F71" w:rsidP="0008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1418" w:type="dxa"/>
            <w:vMerge w:val="restart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12.01.2016 26.01.2016</w:t>
            </w:r>
          </w:p>
        </w:tc>
        <w:tc>
          <w:tcPr>
            <w:tcW w:w="1417" w:type="dxa"/>
            <w:vMerge w:val="restart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09.02.2016 24.02.2016</w:t>
            </w:r>
          </w:p>
        </w:tc>
        <w:tc>
          <w:tcPr>
            <w:tcW w:w="1418" w:type="dxa"/>
            <w:vMerge w:val="restart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09.03.2016 22.03.2016</w:t>
            </w:r>
          </w:p>
        </w:tc>
        <w:tc>
          <w:tcPr>
            <w:tcW w:w="2409" w:type="dxa"/>
            <w:vMerge w:val="restart"/>
            <w:vAlign w:val="center"/>
          </w:tcPr>
          <w:p w:rsid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 xml:space="preserve">ул. Брянская, д. 9, </w:t>
            </w: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>. 606а</w:t>
            </w:r>
          </w:p>
          <w:p w:rsidR="0066129B" w:rsidRPr="00080F71" w:rsidRDefault="0066129B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  <w:bookmarkStart w:id="0" w:name="_GoBack"/>
            <w:bookmarkEnd w:id="0"/>
          </w:p>
        </w:tc>
        <w:tc>
          <w:tcPr>
            <w:tcW w:w="3348" w:type="dxa"/>
            <w:vMerge w:val="restart"/>
            <w:vAlign w:val="center"/>
          </w:tcPr>
          <w:p w:rsidR="00080F71" w:rsidRPr="00080F71" w:rsidRDefault="00080F71" w:rsidP="0008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А.Б.Пирогов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 xml:space="preserve"> Е.В. Журавлева С.Д. </w:t>
            </w:r>
            <w:proofErr w:type="spellStart"/>
            <w:r w:rsidRPr="00080F71">
              <w:rPr>
                <w:rFonts w:ascii="Times New Roman" w:hAnsi="Times New Roman"/>
                <w:sz w:val="24"/>
                <w:szCs w:val="24"/>
              </w:rPr>
              <w:t>Вихлянцев</w:t>
            </w:r>
            <w:proofErr w:type="spellEnd"/>
            <w:r w:rsidRPr="00080F71">
              <w:rPr>
                <w:rFonts w:ascii="Times New Roman" w:hAnsi="Times New Roman"/>
                <w:sz w:val="24"/>
                <w:szCs w:val="24"/>
              </w:rPr>
              <w:t xml:space="preserve"> Д.А. Арбузов Заявки на участие направлять по электронной почте: mgsn.seminar@yandex.ru</w:t>
            </w:r>
          </w:p>
        </w:tc>
      </w:tr>
      <w:tr w:rsidR="00080F71" w:rsidRPr="00080F71" w:rsidTr="00080F71">
        <w:tc>
          <w:tcPr>
            <w:tcW w:w="596" w:type="dxa"/>
          </w:tcPr>
          <w:p w:rsidR="00080F71" w:rsidRPr="00080F71" w:rsidRDefault="00080F71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080F71" w:rsidRPr="00080F71" w:rsidRDefault="00080F71" w:rsidP="0008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ов в эксплуатацию</w:t>
            </w:r>
          </w:p>
        </w:tc>
        <w:tc>
          <w:tcPr>
            <w:tcW w:w="1418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F71" w:rsidRPr="00080F71" w:rsidTr="00080F71">
        <w:tc>
          <w:tcPr>
            <w:tcW w:w="596" w:type="dxa"/>
          </w:tcPr>
          <w:p w:rsidR="00080F71" w:rsidRPr="00080F71" w:rsidRDefault="00080F71" w:rsidP="00080F7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080F71" w:rsidRPr="00080F71" w:rsidRDefault="00080F71" w:rsidP="0008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F71">
              <w:rPr>
                <w:rFonts w:ascii="Times New Roman" w:hAnsi="Times New Roman"/>
                <w:sz w:val="24"/>
                <w:szCs w:val="24"/>
              </w:rPr>
              <w:t>Выдача заключения о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требованиям технических регламент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71">
              <w:rPr>
                <w:rFonts w:ascii="Times New Roman" w:hAnsi="Times New Roman"/>
                <w:sz w:val="24"/>
                <w:szCs w:val="24"/>
              </w:rPr>
              <w:t>проектной документации</w:t>
            </w:r>
          </w:p>
        </w:tc>
        <w:tc>
          <w:tcPr>
            <w:tcW w:w="1418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</w:tcPr>
          <w:p w:rsidR="00080F71" w:rsidRPr="00080F71" w:rsidRDefault="00080F71" w:rsidP="00F9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F71" w:rsidRPr="00080F71" w:rsidRDefault="00080F71" w:rsidP="00080F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80F71" w:rsidRPr="00080F71" w:rsidSect="00E341AF">
      <w:headerReference w:type="default" r:id="rId9"/>
      <w:pgSz w:w="16838" w:h="11906" w:orient="landscape" w:code="9"/>
      <w:pgMar w:top="426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30" w:rsidRDefault="00E02E30" w:rsidP="009E4884">
      <w:pPr>
        <w:spacing w:after="0" w:line="240" w:lineRule="auto"/>
      </w:pPr>
      <w:r>
        <w:separator/>
      </w:r>
    </w:p>
  </w:endnote>
  <w:endnote w:type="continuationSeparator" w:id="0">
    <w:p w:rsidR="00E02E30" w:rsidRDefault="00E02E30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30" w:rsidRDefault="00E02E30" w:rsidP="009E4884">
      <w:pPr>
        <w:spacing w:after="0" w:line="240" w:lineRule="auto"/>
      </w:pPr>
      <w:r>
        <w:separator/>
      </w:r>
    </w:p>
  </w:footnote>
  <w:footnote w:type="continuationSeparator" w:id="0">
    <w:p w:rsidR="00E02E30" w:rsidRDefault="00E02E30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84" w:rsidRPr="009E4884" w:rsidRDefault="005B7559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080F71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464146"/>
    <w:multiLevelType w:val="hybridMultilevel"/>
    <w:tmpl w:val="3982869C"/>
    <w:lvl w:ilvl="0" w:tplc="FA06465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0F7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13F"/>
    <w:rsid w:val="000A5C26"/>
    <w:rsid w:val="000B1098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237F"/>
    <w:rsid w:val="000F3FE1"/>
    <w:rsid w:val="000F5A47"/>
    <w:rsid w:val="001008F6"/>
    <w:rsid w:val="00100AAD"/>
    <w:rsid w:val="00106027"/>
    <w:rsid w:val="001068EB"/>
    <w:rsid w:val="00110B9E"/>
    <w:rsid w:val="001153FF"/>
    <w:rsid w:val="00115E18"/>
    <w:rsid w:val="00115FF5"/>
    <w:rsid w:val="001163D7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38F5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3EC"/>
    <w:rsid w:val="001D3B52"/>
    <w:rsid w:val="001F2631"/>
    <w:rsid w:val="001F4B75"/>
    <w:rsid w:val="001F6A1F"/>
    <w:rsid w:val="001F6AFC"/>
    <w:rsid w:val="001F6B19"/>
    <w:rsid w:val="001F70F1"/>
    <w:rsid w:val="0020160C"/>
    <w:rsid w:val="00203E70"/>
    <w:rsid w:val="00205A7D"/>
    <w:rsid w:val="00211450"/>
    <w:rsid w:val="002116B3"/>
    <w:rsid w:val="00214E6A"/>
    <w:rsid w:val="00217C80"/>
    <w:rsid w:val="002229EE"/>
    <w:rsid w:val="00224674"/>
    <w:rsid w:val="00231451"/>
    <w:rsid w:val="00233828"/>
    <w:rsid w:val="00233B18"/>
    <w:rsid w:val="00236F87"/>
    <w:rsid w:val="002470D2"/>
    <w:rsid w:val="00252FA3"/>
    <w:rsid w:val="00253CCA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6C2B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766B"/>
    <w:rsid w:val="00301E38"/>
    <w:rsid w:val="0030563D"/>
    <w:rsid w:val="003074E9"/>
    <w:rsid w:val="00307741"/>
    <w:rsid w:val="00313094"/>
    <w:rsid w:val="00320483"/>
    <w:rsid w:val="00324101"/>
    <w:rsid w:val="00325451"/>
    <w:rsid w:val="003277F9"/>
    <w:rsid w:val="00331B21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48F9"/>
    <w:rsid w:val="003555BC"/>
    <w:rsid w:val="00355D3A"/>
    <w:rsid w:val="00371B93"/>
    <w:rsid w:val="003739A5"/>
    <w:rsid w:val="00377186"/>
    <w:rsid w:val="003779D3"/>
    <w:rsid w:val="00381713"/>
    <w:rsid w:val="00382448"/>
    <w:rsid w:val="003851EB"/>
    <w:rsid w:val="00386EB8"/>
    <w:rsid w:val="003A5192"/>
    <w:rsid w:val="003A613E"/>
    <w:rsid w:val="003A677F"/>
    <w:rsid w:val="003A6979"/>
    <w:rsid w:val="003A6AAF"/>
    <w:rsid w:val="003A6FF5"/>
    <w:rsid w:val="003B1436"/>
    <w:rsid w:val="003B19FA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D05E0"/>
    <w:rsid w:val="003D0DD8"/>
    <w:rsid w:val="003D3607"/>
    <w:rsid w:val="003D475C"/>
    <w:rsid w:val="003D4DC5"/>
    <w:rsid w:val="003E0123"/>
    <w:rsid w:val="003E1A23"/>
    <w:rsid w:val="003E4B2E"/>
    <w:rsid w:val="003E5087"/>
    <w:rsid w:val="003E5BBB"/>
    <w:rsid w:val="003E7967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5912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3299"/>
    <w:rsid w:val="0046475C"/>
    <w:rsid w:val="004651AB"/>
    <w:rsid w:val="004664CC"/>
    <w:rsid w:val="00471991"/>
    <w:rsid w:val="0047225B"/>
    <w:rsid w:val="004733D0"/>
    <w:rsid w:val="004854AD"/>
    <w:rsid w:val="004860CB"/>
    <w:rsid w:val="004877B3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6BD8"/>
    <w:rsid w:val="004D7569"/>
    <w:rsid w:val="004D7A7B"/>
    <w:rsid w:val="004E236F"/>
    <w:rsid w:val="004E247F"/>
    <w:rsid w:val="004E2AE2"/>
    <w:rsid w:val="004E53A1"/>
    <w:rsid w:val="004E5EE2"/>
    <w:rsid w:val="004E697D"/>
    <w:rsid w:val="004E7ADF"/>
    <w:rsid w:val="004F38D6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28EE"/>
    <w:rsid w:val="0052317C"/>
    <w:rsid w:val="005320EC"/>
    <w:rsid w:val="0053246C"/>
    <w:rsid w:val="00534252"/>
    <w:rsid w:val="005410A9"/>
    <w:rsid w:val="0054368C"/>
    <w:rsid w:val="00543C65"/>
    <w:rsid w:val="00543D14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48CD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6A64"/>
    <w:rsid w:val="005A7A69"/>
    <w:rsid w:val="005B0075"/>
    <w:rsid w:val="005B0783"/>
    <w:rsid w:val="005B3855"/>
    <w:rsid w:val="005B5B0E"/>
    <w:rsid w:val="005B7559"/>
    <w:rsid w:val="005C0A84"/>
    <w:rsid w:val="005C3009"/>
    <w:rsid w:val="005C4522"/>
    <w:rsid w:val="005C6587"/>
    <w:rsid w:val="005C69BA"/>
    <w:rsid w:val="005D0EB8"/>
    <w:rsid w:val="005D0F3F"/>
    <w:rsid w:val="005D5BEB"/>
    <w:rsid w:val="005D6E2B"/>
    <w:rsid w:val="005E0E9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B1B"/>
    <w:rsid w:val="00612C84"/>
    <w:rsid w:val="00613E4A"/>
    <w:rsid w:val="00615EF2"/>
    <w:rsid w:val="006160CC"/>
    <w:rsid w:val="006179E9"/>
    <w:rsid w:val="006240E1"/>
    <w:rsid w:val="006245DE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29B"/>
    <w:rsid w:val="00661A2B"/>
    <w:rsid w:val="00662537"/>
    <w:rsid w:val="00662CA8"/>
    <w:rsid w:val="00670C98"/>
    <w:rsid w:val="00670DF9"/>
    <w:rsid w:val="0067100C"/>
    <w:rsid w:val="00671145"/>
    <w:rsid w:val="0067123B"/>
    <w:rsid w:val="00674A4F"/>
    <w:rsid w:val="00675F38"/>
    <w:rsid w:val="00676177"/>
    <w:rsid w:val="006800C4"/>
    <w:rsid w:val="006802F0"/>
    <w:rsid w:val="00681AAB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216A"/>
    <w:rsid w:val="00712062"/>
    <w:rsid w:val="00712AAD"/>
    <w:rsid w:val="00713223"/>
    <w:rsid w:val="00713BF5"/>
    <w:rsid w:val="007143CF"/>
    <w:rsid w:val="00714D05"/>
    <w:rsid w:val="00715852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B281A"/>
    <w:rsid w:val="007B2A16"/>
    <w:rsid w:val="007B4835"/>
    <w:rsid w:val="007B5502"/>
    <w:rsid w:val="007C2A96"/>
    <w:rsid w:val="007C76C9"/>
    <w:rsid w:val="007D07D3"/>
    <w:rsid w:val="007D25AD"/>
    <w:rsid w:val="007D25EF"/>
    <w:rsid w:val="007E13A9"/>
    <w:rsid w:val="007E3BE6"/>
    <w:rsid w:val="007F054A"/>
    <w:rsid w:val="007F1B15"/>
    <w:rsid w:val="007F5602"/>
    <w:rsid w:val="007F6261"/>
    <w:rsid w:val="007F7977"/>
    <w:rsid w:val="007F7D0C"/>
    <w:rsid w:val="00801F76"/>
    <w:rsid w:val="00804FD8"/>
    <w:rsid w:val="0080760C"/>
    <w:rsid w:val="008112B2"/>
    <w:rsid w:val="00812F7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3DD2"/>
    <w:rsid w:val="00854617"/>
    <w:rsid w:val="008570AC"/>
    <w:rsid w:val="00865114"/>
    <w:rsid w:val="00876F4C"/>
    <w:rsid w:val="00882B26"/>
    <w:rsid w:val="00886D83"/>
    <w:rsid w:val="00892276"/>
    <w:rsid w:val="008929A3"/>
    <w:rsid w:val="008939C6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5BD2"/>
    <w:rsid w:val="008C782E"/>
    <w:rsid w:val="008C7907"/>
    <w:rsid w:val="008D255B"/>
    <w:rsid w:val="008D267E"/>
    <w:rsid w:val="008D4F76"/>
    <w:rsid w:val="008D7372"/>
    <w:rsid w:val="008E129D"/>
    <w:rsid w:val="008E12F5"/>
    <w:rsid w:val="008E196B"/>
    <w:rsid w:val="008E4849"/>
    <w:rsid w:val="008F0D8F"/>
    <w:rsid w:val="008F2507"/>
    <w:rsid w:val="008F3F74"/>
    <w:rsid w:val="008F514D"/>
    <w:rsid w:val="008F57FB"/>
    <w:rsid w:val="008F5E49"/>
    <w:rsid w:val="008F6458"/>
    <w:rsid w:val="008F7AD9"/>
    <w:rsid w:val="009011F5"/>
    <w:rsid w:val="00902B99"/>
    <w:rsid w:val="00903E7A"/>
    <w:rsid w:val="00904E44"/>
    <w:rsid w:val="00910005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7AC6"/>
    <w:rsid w:val="00946690"/>
    <w:rsid w:val="00947CFD"/>
    <w:rsid w:val="00950E62"/>
    <w:rsid w:val="00950FEE"/>
    <w:rsid w:val="00954A59"/>
    <w:rsid w:val="00955D8F"/>
    <w:rsid w:val="00962C19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27EF"/>
    <w:rsid w:val="009A3A27"/>
    <w:rsid w:val="009A3C30"/>
    <w:rsid w:val="009A4DDF"/>
    <w:rsid w:val="009B1BB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6000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4C2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8BA"/>
    <w:rsid w:val="00B41F4B"/>
    <w:rsid w:val="00B46026"/>
    <w:rsid w:val="00B47BA9"/>
    <w:rsid w:val="00B503AC"/>
    <w:rsid w:val="00B542C4"/>
    <w:rsid w:val="00B55810"/>
    <w:rsid w:val="00B64593"/>
    <w:rsid w:val="00B645FA"/>
    <w:rsid w:val="00B6747F"/>
    <w:rsid w:val="00B708B9"/>
    <w:rsid w:val="00B71858"/>
    <w:rsid w:val="00B7287B"/>
    <w:rsid w:val="00B753BA"/>
    <w:rsid w:val="00B75D22"/>
    <w:rsid w:val="00B77086"/>
    <w:rsid w:val="00B77407"/>
    <w:rsid w:val="00B77B6E"/>
    <w:rsid w:val="00B77D84"/>
    <w:rsid w:val="00B77DCA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BC"/>
    <w:rsid w:val="00BE5C8D"/>
    <w:rsid w:val="00BF1290"/>
    <w:rsid w:val="00BF2052"/>
    <w:rsid w:val="00BF23DB"/>
    <w:rsid w:val="00BF7E48"/>
    <w:rsid w:val="00C01339"/>
    <w:rsid w:val="00C0182E"/>
    <w:rsid w:val="00C01E23"/>
    <w:rsid w:val="00C02115"/>
    <w:rsid w:val="00C03D33"/>
    <w:rsid w:val="00C0621D"/>
    <w:rsid w:val="00C07CE7"/>
    <w:rsid w:val="00C1035E"/>
    <w:rsid w:val="00C15D27"/>
    <w:rsid w:val="00C252A3"/>
    <w:rsid w:val="00C25C94"/>
    <w:rsid w:val="00C30F38"/>
    <w:rsid w:val="00C326E1"/>
    <w:rsid w:val="00C4639C"/>
    <w:rsid w:val="00C46A6F"/>
    <w:rsid w:val="00C51D75"/>
    <w:rsid w:val="00C54978"/>
    <w:rsid w:val="00C56DCB"/>
    <w:rsid w:val="00C6100E"/>
    <w:rsid w:val="00C6395A"/>
    <w:rsid w:val="00C716F5"/>
    <w:rsid w:val="00C765CF"/>
    <w:rsid w:val="00C7680A"/>
    <w:rsid w:val="00C772B1"/>
    <w:rsid w:val="00C77517"/>
    <w:rsid w:val="00C8001F"/>
    <w:rsid w:val="00C85D66"/>
    <w:rsid w:val="00C90D59"/>
    <w:rsid w:val="00C91E08"/>
    <w:rsid w:val="00C92A74"/>
    <w:rsid w:val="00CA0B07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68C7"/>
    <w:rsid w:val="00CF1391"/>
    <w:rsid w:val="00CF1F9A"/>
    <w:rsid w:val="00CF5288"/>
    <w:rsid w:val="00CF793D"/>
    <w:rsid w:val="00D045DA"/>
    <w:rsid w:val="00D06F25"/>
    <w:rsid w:val="00D12A4B"/>
    <w:rsid w:val="00D12E14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4F26"/>
    <w:rsid w:val="00D752ED"/>
    <w:rsid w:val="00D75AB4"/>
    <w:rsid w:val="00D7678D"/>
    <w:rsid w:val="00D76AD8"/>
    <w:rsid w:val="00D81FCB"/>
    <w:rsid w:val="00D830EC"/>
    <w:rsid w:val="00D83736"/>
    <w:rsid w:val="00D84B71"/>
    <w:rsid w:val="00D84FC5"/>
    <w:rsid w:val="00D86FA3"/>
    <w:rsid w:val="00D90FB6"/>
    <w:rsid w:val="00D94D9A"/>
    <w:rsid w:val="00DA5379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2E30"/>
    <w:rsid w:val="00E040CB"/>
    <w:rsid w:val="00E05659"/>
    <w:rsid w:val="00E06CF3"/>
    <w:rsid w:val="00E074CE"/>
    <w:rsid w:val="00E1002F"/>
    <w:rsid w:val="00E1423A"/>
    <w:rsid w:val="00E1561F"/>
    <w:rsid w:val="00E16748"/>
    <w:rsid w:val="00E219AF"/>
    <w:rsid w:val="00E2246D"/>
    <w:rsid w:val="00E2281F"/>
    <w:rsid w:val="00E341A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935B3"/>
    <w:rsid w:val="00E9590F"/>
    <w:rsid w:val="00E959A2"/>
    <w:rsid w:val="00EA0100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4357"/>
    <w:rsid w:val="00F25289"/>
    <w:rsid w:val="00F256C6"/>
    <w:rsid w:val="00F2604D"/>
    <w:rsid w:val="00F308F9"/>
    <w:rsid w:val="00F33753"/>
    <w:rsid w:val="00F34891"/>
    <w:rsid w:val="00F36294"/>
    <w:rsid w:val="00F36A18"/>
    <w:rsid w:val="00F47B7B"/>
    <w:rsid w:val="00F51642"/>
    <w:rsid w:val="00F53309"/>
    <w:rsid w:val="00F543C2"/>
    <w:rsid w:val="00F56EBB"/>
    <w:rsid w:val="00F624DD"/>
    <w:rsid w:val="00F625A8"/>
    <w:rsid w:val="00F625D1"/>
    <w:rsid w:val="00F67952"/>
    <w:rsid w:val="00F67E8A"/>
    <w:rsid w:val="00F707C9"/>
    <w:rsid w:val="00F77413"/>
    <w:rsid w:val="00F77BBE"/>
    <w:rsid w:val="00F8127F"/>
    <w:rsid w:val="00F8572D"/>
    <w:rsid w:val="00F87D34"/>
    <w:rsid w:val="00F93153"/>
    <w:rsid w:val="00F93E97"/>
    <w:rsid w:val="00FA2527"/>
    <w:rsid w:val="00FA2E33"/>
    <w:rsid w:val="00FA3D60"/>
    <w:rsid w:val="00FA6008"/>
    <w:rsid w:val="00FB0F0B"/>
    <w:rsid w:val="00FB1021"/>
    <w:rsid w:val="00FB2774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21FC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3D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D0DD8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D6BD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3D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D0DD8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D6B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013C-7BE2-4AAC-886A-BD24BD34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Курский Антон Михайлович</cp:lastModifiedBy>
  <cp:revision>2</cp:revision>
  <cp:lastPrinted>2014-09-30T13:33:00Z</cp:lastPrinted>
  <dcterms:created xsi:type="dcterms:W3CDTF">2016-01-12T16:52:00Z</dcterms:created>
  <dcterms:modified xsi:type="dcterms:W3CDTF">2016-01-12T16:52:00Z</dcterms:modified>
</cp:coreProperties>
</file>